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D481B8C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67892">
        <w:rPr>
          <w:rFonts w:ascii="Calibri" w:hAnsi="Calibri"/>
          <w:b/>
          <w:sz w:val="21"/>
          <w:szCs w:val="21"/>
        </w:rPr>
        <w:t>1</w:t>
      </w:r>
      <w:r w:rsidR="001B6316">
        <w:rPr>
          <w:rFonts w:ascii="Calibri" w:hAnsi="Calibri"/>
          <w:b/>
          <w:sz w:val="21"/>
          <w:szCs w:val="21"/>
        </w:rPr>
        <w:t>5</w:t>
      </w:r>
      <w:r w:rsidR="00167892">
        <w:rPr>
          <w:rFonts w:ascii="Calibri" w:hAnsi="Calibri"/>
          <w:b/>
          <w:sz w:val="21"/>
          <w:szCs w:val="21"/>
        </w:rPr>
        <w:t>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29BC444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67892" w:rsidRPr="00167892">
        <w:rPr>
          <w:rFonts w:asciiTheme="minorHAnsi" w:hAnsiTheme="minorHAnsi" w:cstheme="minorHAnsi"/>
          <w:b/>
          <w:sz w:val="21"/>
          <w:szCs w:val="21"/>
        </w:rPr>
        <w:t xml:space="preserve">sprzedaż i dostawę wraz z montażem ładowarek stacjonarnych typu „Wallbox” do samochodów </w:t>
      </w:r>
      <w:r w:rsidR="00167892">
        <w:rPr>
          <w:rFonts w:asciiTheme="minorHAnsi" w:hAnsiTheme="minorHAnsi" w:cstheme="minorHAnsi"/>
          <w:b/>
          <w:sz w:val="21"/>
          <w:szCs w:val="21"/>
        </w:rPr>
        <w:br/>
      </w:r>
      <w:r w:rsidR="00167892" w:rsidRPr="00167892">
        <w:rPr>
          <w:rFonts w:asciiTheme="minorHAnsi" w:hAnsiTheme="minorHAnsi" w:cstheme="minorHAnsi"/>
          <w:b/>
          <w:sz w:val="21"/>
          <w:szCs w:val="21"/>
        </w:rPr>
        <w:t>z napędem elektrycznym marki Kia Niro EV, w garażach Placówek Terenowych Kasy Rolniczego Ubezpieczenia Społecznego w Kraśniku i Janowie Lubelskim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CC52A4F" w14:textId="77777777" w:rsidR="00167892" w:rsidRDefault="00167892" w:rsidP="00D969B9">
      <w:pPr>
        <w:pStyle w:val="Bezodstpw"/>
        <w:rPr>
          <w:rFonts w:ascii="Calibri" w:hAnsi="Calibri"/>
          <w:sz w:val="18"/>
          <w:szCs w:val="18"/>
        </w:rPr>
      </w:pPr>
    </w:p>
    <w:p w14:paraId="32F50F16" w14:textId="77777777" w:rsidR="00167892" w:rsidRDefault="00167892" w:rsidP="00D969B9">
      <w:pPr>
        <w:pStyle w:val="Bezodstpw"/>
        <w:rPr>
          <w:rFonts w:ascii="Calibri" w:hAnsi="Calibri"/>
          <w:sz w:val="18"/>
          <w:szCs w:val="18"/>
        </w:rPr>
      </w:pPr>
    </w:p>
    <w:p w14:paraId="68617B80" w14:textId="77777777" w:rsidR="00482314" w:rsidRDefault="00482314" w:rsidP="00D969B9">
      <w:pPr>
        <w:pStyle w:val="Bezodstpw"/>
        <w:rPr>
          <w:rFonts w:ascii="Calibri" w:hAnsi="Calibri"/>
          <w:sz w:val="18"/>
          <w:szCs w:val="18"/>
        </w:rPr>
      </w:pPr>
    </w:p>
    <w:p w14:paraId="7ECBC100" w14:textId="77777777" w:rsidR="00482314" w:rsidRDefault="00482314" w:rsidP="00D969B9">
      <w:pPr>
        <w:pStyle w:val="Bezodstpw"/>
        <w:rPr>
          <w:rFonts w:ascii="Calibri" w:hAnsi="Calibri"/>
          <w:sz w:val="18"/>
          <w:szCs w:val="18"/>
        </w:rPr>
      </w:pPr>
    </w:p>
    <w:p w14:paraId="69B82598" w14:textId="77777777" w:rsidR="00482314" w:rsidRDefault="00482314" w:rsidP="00D969B9">
      <w:pPr>
        <w:pStyle w:val="Bezodstpw"/>
        <w:rPr>
          <w:rFonts w:ascii="Calibri" w:hAnsi="Calibri"/>
          <w:sz w:val="18"/>
          <w:szCs w:val="18"/>
        </w:rPr>
      </w:pPr>
    </w:p>
    <w:p w14:paraId="51901253" w14:textId="77777777" w:rsidR="00482314" w:rsidRDefault="00482314" w:rsidP="00D969B9">
      <w:pPr>
        <w:pStyle w:val="Bezodstpw"/>
        <w:rPr>
          <w:rFonts w:ascii="Calibri" w:hAnsi="Calibri"/>
          <w:sz w:val="18"/>
          <w:szCs w:val="18"/>
        </w:rPr>
      </w:pPr>
    </w:p>
    <w:p w14:paraId="4C6050EE" w14:textId="77777777" w:rsidR="001C029E" w:rsidRDefault="001C029E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1C029E" w14:paraId="605BF6FF" w14:textId="77777777" w:rsidTr="001C029E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A5E8A81" w14:textId="77777777" w:rsidR="001C029E" w:rsidRDefault="001C02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44085" w14:textId="77777777" w:rsidR="001C029E" w:rsidRDefault="001C02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1C029E" w14:paraId="440CE5F3" w14:textId="77777777" w:rsidTr="001C029E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F75D2" w14:textId="77777777" w:rsidR="001C029E" w:rsidRDefault="001C029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7C352" w14:textId="77777777" w:rsidR="001C029E" w:rsidRDefault="001C029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24 miesiące).</w:t>
            </w:r>
          </w:p>
        </w:tc>
      </w:tr>
    </w:tbl>
    <w:p w14:paraId="260DA2C3" w14:textId="77777777" w:rsidR="001C029E" w:rsidRDefault="001C029E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545F69F" w14:textId="77777777" w:rsidR="009E4B3D" w:rsidRDefault="009E4B3D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40" w:type="dxa"/>
        <w:tblInd w:w="-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37"/>
        <w:gridCol w:w="1180"/>
        <w:gridCol w:w="443"/>
        <w:gridCol w:w="372"/>
        <w:gridCol w:w="1391"/>
        <w:gridCol w:w="626"/>
        <w:gridCol w:w="1275"/>
        <w:gridCol w:w="1716"/>
      </w:tblGrid>
      <w:tr w:rsidR="00596816" w:rsidRPr="00596816" w14:paraId="29C8ECAB" w14:textId="77777777" w:rsidTr="009E4B3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96F1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E807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D152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082D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596816" w:rsidRPr="00596816" w14:paraId="0C9A2BF7" w14:textId="77777777" w:rsidTr="009E4B3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F2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175A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CA43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53BC5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965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F1E3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5FE5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596816" w:rsidRPr="00596816" w14:paraId="58482506" w14:textId="77777777" w:rsidTr="009E4B3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199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ED45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3CD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174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30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969D9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E9AE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712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96816" w:rsidRPr="00596816" w14:paraId="5774D366" w14:textId="77777777" w:rsidTr="009E4B3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14C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CCE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B303B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653ED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E74C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1D8C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C4EF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DA87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5AEF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596816" w:rsidRPr="00596816" w14:paraId="7BA554E8" w14:textId="77777777" w:rsidTr="009E4B3D">
        <w:trPr>
          <w:trHeight w:val="11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EE252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A7337" w14:textId="77777777" w:rsidR="00F87AAD" w:rsidRPr="00F87AAD" w:rsidRDefault="00F87AAD" w:rsidP="00F87AA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F87AAD">
              <w:rPr>
                <w:rFonts w:ascii="Arial" w:hAnsi="Arial" w:cs="Arial"/>
                <w:sz w:val="14"/>
                <w:szCs w:val="14"/>
              </w:rPr>
              <w:t xml:space="preserve">ładowarka stacjonarna typu „Wallbox” do samochodów </w:t>
            </w:r>
          </w:p>
          <w:p w14:paraId="7C9D3DB3" w14:textId="0A63E944" w:rsidR="00596816" w:rsidRPr="00596816" w:rsidRDefault="00F87AAD" w:rsidP="00F87AA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F87AAD">
              <w:rPr>
                <w:rFonts w:ascii="Arial" w:hAnsi="Arial" w:cs="Arial"/>
                <w:sz w:val="14"/>
                <w:szCs w:val="14"/>
              </w:rPr>
              <w:t xml:space="preserve">z napędem elektrycznym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87AAD">
              <w:rPr>
                <w:rFonts w:ascii="Arial" w:hAnsi="Arial" w:cs="Arial"/>
                <w:sz w:val="14"/>
                <w:szCs w:val="14"/>
              </w:rPr>
              <w:t xml:space="preserve">z montażem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F31FAE">
              <w:rPr>
                <w:rFonts w:ascii="Arial" w:hAnsi="Arial" w:cs="Arial"/>
                <w:sz w:val="14"/>
                <w:szCs w:val="14"/>
              </w:rPr>
              <w:t xml:space="preserve">– Placówka Terenowa </w:t>
            </w:r>
            <w:r w:rsidR="00313089">
              <w:rPr>
                <w:rFonts w:ascii="Arial" w:hAnsi="Arial" w:cs="Arial"/>
                <w:sz w:val="14"/>
                <w:szCs w:val="14"/>
              </w:rPr>
              <w:br/>
            </w:r>
            <w:r w:rsidR="00F31FAE">
              <w:rPr>
                <w:rFonts w:ascii="Arial" w:hAnsi="Arial" w:cs="Arial"/>
                <w:sz w:val="14"/>
                <w:szCs w:val="14"/>
              </w:rPr>
              <w:t>w Kraśni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4FB08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F3740" w14:textId="2AC979AD" w:rsidR="00596816" w:rsidRPr="00596816" w:rsidRDefault="008842EA" w:rsidP="005968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86767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81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6A76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0D23D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E545C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4456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842EA" w:rsidRPr="00596816" w14:paraId="5E455D39" w14:textId="77777777" w:rsidTr="009E4B3D">
        <w:trPr>
          <w:trHeight w:val="11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86EB0C" w14:textId="0E4DB9D1" w:rsidR="008842EA" w:rsidRPr="00596816" w:rsidRDefault="008842EA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7199F20" w14:textId="3657DEAD" w:rsidR="00313089" w:rsidRPr="00313089" w:rsidRDefault="00313089" w:rsidP="003130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13089">
              <w:rPr>
                <w:rFonts w:ascii="Arial" w:hAnsi="Arial" w:cs="Arial"/>
                <w:sz w:val="14"/>
                <w:szCs w:val="14"/>
              </w:rPr>
              <w:t>łado</w:t>
            </w:r>
            <w:r w:rsidR="00F87AAD">
              <w:rPr>
                <w:rFonts w:ascii="Arial" w:hAnsi="Arial" w:cs="Arial"/>
                <w:sz w:val="14"/>
                <w:szCs w:val="14"/>
              </w:rPr>
              <w:t>warka stacjonarna</w:t>
            </w:r>
            <w:r w:rsidRPr="00313089">
              <w:rPr>
                <w:rFonts w:ascii="Arial" w:hAnsi="Arial" w:cs="Arial"/>
                <w:sz w:val="14"/>
                <w:szCs w:val="14"/>
              </w:rPr>
              <w:t xml:space="preserve"> typu „Wallbox” do samochodów </w:t>
            </w:r>
          </w:p>
          <w:p w14:paraId="5CFA82C3" w14:textId="7B2D0D4B" w:rsidR="00313089" w:rsidRPr="00313089" w:rsidRDefault="00313089" w:rsidP="003130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13089">
              <w:rPr>
                <w:rFonts w:ascii="Arial" w:hAnsi="Arial" w:cs="Arial"/>
                <w:sz w:val="14"/>
                <w:szCs w:val="14"/>
              </w:rPr>
              <w:t>z napędem elektrycznym</w:t>
            </w:r>
            <w:r w:rsidR="00F87A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87AAD">
              <w:rPr>
                <w:rFonts w:ascii="Arial" w:hAnsi="Arial" w:cs="Arial"/>
                <w:sz w:val="14"/>
                <w:szCs w:val="14"/>
              </w:rPr>
              <w:br/>
              <w:t>z montażem</w:t>
            </w:r>
            <w:r w:rsidR="00F87AA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13089">
              <w:rPr>
                <w:rFonts w:ascii="Arial" w:hAnsi="Arial" w:cs="Arial"/>
                <w:sz w:val="14"/>
                <w:szCs w:val="14"/>
              </w:rPr>
              <w:t xml:space="preserve"> – Placówka Terenowa </w:t>
            </w:r>
          </w:p>
          <w:p w14:paraId="1DF416CF" w14:textId="7C653518" w:rsidR="008842EA" w:rsidRPr="00596816" w:rsidRDefault="00313089" w:rsidP="003130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313089">
              <w:rPr>
                <w:rFonts w:ascii="Arial" w:hAnsi="Arial" w:cs="Arial"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sz w:val="14"/>
                <w:szCs w:val="14"/>
              </w:rPr>
              <w:t>Janowie Lubelsk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1BD446" w14:textId="77777777" w:rsidR="008842EA" w:rsidRPr="00596816" w:rsidRDefault="008842EA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AB4970" w14:textId="245DAC59" w:rsidR="008842EA" w:rsidRPr="00596816" w:rsidRDefault="009E4B3D" w:rsidP="005968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</w:tcPr>
          <w:p w14:paraId="2C2D1685" w14:textId="1BD91F66" w:rsidR="008842EA" w:rsidRPr="00596816" w:rsidRDefault="009E4B3D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C5B512" w14:textId="77777777" w:rsidR="008842EA" w:rsidRPr="00596816" w:rsidRDefault="008842EA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C05BB1" w14:textId="77777777" w:rsidR="008842EA" w:rsidRPr="00596816" w:rsidRDefault="008842EA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8A5B35" w14:textId="77777777" w:rsidR="008842EA" w:rsidRPr="00596816" w:rsidRDefault="008842EA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D9EC26" w14:textId="77777777" w:rsidR="008842EA" w:rsidRPr="00596816" w:rsidRDefault="008842EA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96816" w:rsidRPr="00596816" w14:paraId="363D6D08" w14:textId="77777777" w:rsidTr="009E4B3D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734E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596816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6509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FCC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594E1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090BEA60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</w:t>
      </w:r>
      <w:r w:rsidR="00FA0929">
        <w:rPr>
          <w:rFonts w:ascii="Calibri" w:hAnsi="Calibri" w:cs="Calibri"/>
          <w:sz w:val="21"/>
          <w:szCs w:val="21"/>
        </w:rPr>
        <w:t>, montażu</w:t>
      </w:r>
      <w:r w:rsidR="002221D5">
        <w:rPr>
          <w:rFonts w:ascii="Calibri" w:hAnsi="Calibri" w:cs="Calibri"/>
          <w:sz w:val="21"/>
          <w:szCs w:val="21"/>
        </w:rPr>
        <w:t xml:space="preserve">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4075C7D0" w:rsidR="005F4875" w:rsidRPr="009E4B3D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F77E86">
        <w:rPr>
          <w:rFonts w:ascii="Calibri" w:hAnsi="Calibri" w:cs="Calibri"/>
          <w:b/>
          <w:sz w:val="21"/>
          <w:szCs w:val="21"/>
          <w:u w:val="single"/>
        </w:rPr>
        <w:t>14 dni od daty podpisania umowy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73964D2A" w14:textId="77777777" w:rsidR="009E4B3D" w:rsidRDefault="009E4B3D" w:rsidP="009E4B3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81B3E8A" w14:textId="77777777" w:rsidR="009E4B3D" w:rsidRDefault="009E4B3D" w:rsidP="009E4B3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83B1EC1" w14:textId="77777777" w:rsidR="009E4B3D" w:rsidRDefault="009E4B3D" w:rsidP="009E4B3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F17BE2A" w14:textId="77777777" w:rsidR="009E4B3D" w:rsidRDefault="009E4B3D" w:rsidP="009E4B3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CE7020A" w14:textId="77777777" w:rsidR="009E4B3D" w:rsidRPr="005F4875" w:rsidRDefault="009E4B3D" w:rsidP="009E4B3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6A99781A" w14:textId="34C275CD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ące;</w:t>
      </w:r>
    </w:p>
    <w:p w14:paraId="62527D12" w14:textId="68D3B613" w:rsidR="0062337F" w:rsidRPr="00482314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1105958C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730A2">
        <w:rPr>
          <w:rFonts w:ascii="Calibri" w:hAnsi="Calibri" w:cs="Calibri"/>
          <w:color w:val="000000"/>
          <w:sz w:val="21"/>
          <w:szCs w:val="21"/>
        </w:rPr>
        <w:t xml:space="preserve">i podpisany </w:t>
      </w:r>
      <w:bookmarkStart w:id="0" w:name="_GoBack"/>
      <w:bookmarkEnd w:id="0"/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0659870F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a techniczna</w:t>
      </w:r>
      <w:r w:rsidRPr="00850BA8">
        <w:rPr>
          <w:rFonts w:ascii="Calibri" w:hAnsi="Calibri" w:cs="Calibri"/>
          <w:sz w:val="21"/>
          <w:szCs w:val="21"/>
        </w:rPr>
        <w:t xml:space="preserve"> oferowanego produktu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E6E0" w14:textId="77777777" w:rsidR="00443F8D" w:rsidRDefault="00443F8D" w:rsidP="00146C7A">
      <w:r>
        <w:separator/>
      </w:r>
    </w:p>
  </w:endnote>
  <w:endnote w:type="continuationSeparator" w:id="0">
    <w:p w14:paraId="01A72FB5" w14:textId="77777777" w:rsidR="00443F8D" w:rsidRDefault="00443F8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730A2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1D24" w14:textId="77777777" w:rsidR="00443F8D" w:rsidRDefault="00443F8D" w:rsidP="00146C7A">
      <w:r>
        <w:separator/>
      </w:r>
    </w:p>
  </w:footnote>
  <w:footnote w:type="continuationSeparator" w:id="0">
    <w:p w14:paraId="0C83B56A" w14:textId="77777777" w:rsidR="00443F8D" w:rsidRDefault="00443F8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58EAC97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6789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167892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58EAC97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67892">
                          <w:rPr>
                            <w:rFonts w:ascii="Calibri" w:eastAsiaTheme="majorEastAsia" w:hAnsi="Calibri"/>
                          </w:rPr>
                          <w:t>1</w:t>
                        </w:r>
                        <w:r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167892">
                          <w:rPr>
                            <w:rFonts w:ascii="Calibri" w:eastAsiaTheme="majorEastAsia" w:hAnsi="Calibri"/>
                          </w:rPr>
                          <w:t>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67892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029E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13089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3F8D"/>
    <w:rsid w:val="004464DB"/>
    <w:rsid w:val="00450A5F"/>
    <w:rsid w:val="004511FF"/>
    <w:rsid w:val="0045322D"/>
    <w:rsid w:val="00454D0D"/>
    <w:rsid w:val="00463468"/>
    <w:rsid w:val="004638FF"/>
    <w:rsid w:val="0046549E"/>
    <w:rsid w:val="00465BF0"/>
    <w:rsid w:val="004755A2"/>
    <w:rsid w:val="00475E56"/>
    <w:rsid w:val="00482314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842EA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3C89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E4B3D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0A2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1FAE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77E86"/>
    <w:rsid w:val="00F812A9"/>
    <w:rsid w:val="00F85A19"/>
    <w:rsid w:val="00F87AAD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1F2C-8083-4814-8BB3-3AD5E58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5</cp:revision>
  <cp:lastPrinted>2024-10-25T09:53:00Z</cp:lastPrinted>
  <dcterms:created xsi:type="dcterms:W3CDTF">2021-04-19T10:44:00Z</dcterms:created>
  <dcterms:modified xsi:type="dcterms:W3CDTF">2024-10-30T09:29:00Z</dcterms:modified>
</cp:coreProperties>
</file>